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6320C7" w:rsidP="00646246" w14:paraId="5C9FD17F" w14:textId="77777777">
      <w:pPr>
        <w:rPr>
          <w:rFonts w:ascii="TH SarabunPSK" w:hAnsi="TH SarabunPSK" w:cs="TH SarabunPSK"/>
          <w:sz w:val="32"/>
          <w:szCs w:val="32"/>
        </w:rPr>
      </w:pPr>
    </w:p>
    <w:p w:rsidR="007A7472" w:rsidRPr="007A7472" w:rsidP="007A7472" w14:paraId="4EA796AD" w14:textId="7C7946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งานสืบสวนสถานีตำรวจภูธรจอมบึง</w:t>
      </w:r>
    </w:p>
    <w:p w:rsidR="007A7472" w:rsidRPr="007A7472" w:rsidP="007A7472" w14:paraId="0E4C5A1F" w14:textId="035AEC7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งานผลการปฏิบัติราชการประจำ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ดือนมกราคม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๕๖</w:t>
      </w:r>
      <w:r w:rsidR="006E659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๗</w:t>
      </w:r>
    </w:p>
    <w:p w:rsidR="007A7472" w:rsidRPr="007A7472" w:rsidP="007A7472" w14:paraId="222A00A0" w14:textId="5D737EF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C12"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0C12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660C12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รัตน์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โท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กำลังชุดสืบสวน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จับกุมตัวผู้ต้อง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 w:rsidR="00660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0C12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อ๊อด</w:t>
      </w:r>
      <w:r w:rsidR="00660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="00660C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บ้านเลข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="00660C12">
        <w:rPr>
          <w:rFonts w:ascii="TH SarabunIT๙" w:hAnsi="TH SarabunIT๙" w:cs="TH SarabunIT๙" w:hint="cs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ข้อ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ว้ในความครอบครองโดยไม่ได้รับอนุญาตและเสพยาเสพติดให้โทษประเภท</w:t>
      </w:r>
      <w:r w:rsidR="00432C2A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</w:rPr>
        <w:t>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</w:rPr>
        <w:t>)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โดยฝ่าฝืนต่อกฎหม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องกลา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บกุ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C12"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งบ้านเลขที่</w:t>
      </w:r>
      <w:r w:rsidR="00660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 w:rsidR="00660C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C12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660C12">
        <w:rPr>
          <w:rFonts w:ascii="TH SarabunIT๙" w:hAnsi="TH SarabunIT๙" w:cs="TH SarabunIT๙"/>
          <w:sz w:val="32"/>
          <w:szCs w:val="32"/>
          <w:cs/>
        </w:rPr>
        <w:t>.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660C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C1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660C12">
        <w:rPr>
          <w:rFonts w:ascii="TH SarabunIT๙" w:hAnsi="TH SarabunIT๙" w:cs="TH SarabunIT๙"/>
          <w:sz w:val="32"/>
          <w:szCs w:val="32"/>
          <w:cs/>
        </w:rPr>
        <w:t>.</w:t>
      </w:r>
      <w:r w:rsidR="00660C12">
        <w:rPr>
          <w:rFonts w:ascii="TH SarabunIT๙" w:hAnsi="TH SarabunIT๙" w:cs="TH SarabunIT๙" w:hint="cs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</w:p>
    <w:p w:rsidR="006320C7" w:rsidP="00646246" w14:paraId="7A34E18E" w14:textId="289CE3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42875</wp:posOffset>
            </wp:positionV>
            <wp:extent cx="3372485" cy="44958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5955_0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42875</wp:posOffset>
            </wp:positionV>
            <wp:extent cx="3371850" cy="4493895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5956_0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C7" w:rsidRPr="00660C12" w:rsidP="00646246" w14:paraId="59BDFE6B" w14:textId="3D3041F3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68D6360C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7CE448C4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5CC8824F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133BFB53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7F2564D5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589A3CBC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3018CDCB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429BA1E3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679E63B2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42638286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7E9326DE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6E470AD5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367774B5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484B8660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146EFB6D" w14:textId="77777777">
      <w:pPr>
        <w:rPr>
          <w:rFonts w:ascii="TH SarabunPSK" w:hAnsi="TH SarabunPSK" w:cs="TH SarabunPSK"/>
          <w:sz w:val="32"/>
          <w:szCs w:val="32"/>
        </w:rPr>
      </w:pPr>
    </w:p>
    <w:p w:rsidR="00807876" w:rsidRPr="007A7472" w:rsidP="00807876" w14:paraId="37E56F2B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งานสืบสวนสถานีตำรวจภูธรจอมบึง</w:t>
      </w:r>
    </w:p>
    <w:p w:rsidR="00807876" w:rsidRPr="007A7472" w:rsidP="00807876" w14:paraId="77E6A041" w14:textId="658DDE4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งานผลการปฏิบัติราชการประจำ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ดือนมกราคม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๕๖</w:t>
      </w:r>
      <w:r w:rsidR="006E659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๗</w:t>
      </w:r>
    </w:p>
    <w:p w:rsidR="00807876" w:rsidP="00807876" w14:paraId="659EE36F" w14:textId="0899AB8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๑๘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รัตน์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โท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กำลังชุดสืบสวน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จับกุมตัวผู้ต้อง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๒๐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บ้านเลข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๑๒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ากช่อ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ข้อ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ว้ในความครอบครองโดยไม่ได้รับอนุญาตและเสพยาเสพติดให้โทษประเภท</w:t>
      </w:r>
      <w:r w:rsidR="00432C2A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</w:rPr>
        <w:t>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</w:rPr>
        <w:t>)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โดยฝ่าฝืนต่อกฎหม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องกลา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๔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บกุ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ิมถนนสาธาร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E6592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ากช่อ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</w:p>
    <w:p w:rsidR="00807876" w:rsidRPr="007A7472" w:rsidP="00807876" w14:paraId="212AC505" w14:textId="5C913CA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3474</wp:posOffset>
            </wp:positionH>
            <wp:positionV relativeFrom="paragraph">
              <wp:posOffset>50800</wp:posOffset>
            </wp:positionV>
            <wp:extent cx="4113627" cy="3086100"/>
            <wp:effectExtent l="0" t="0" r="127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5961_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08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C7" w:rsidP="00646246" w14:paraId="05132F2E" w14:textId="0EAD2733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4C05A664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0FCD35E4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4E9928BF" w14:textId="64B8556F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64BCF4B6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4004D557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147941AD" w14:textId="1B7074DE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54463C55" w14:textId="6131A8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10515</wp:posOffset>
            </wp:positionV>
            <wp:extent cx="2676525" cy="3571875"/>
            <wp:effectExtent l="0" t="0" r="9525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45959_0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3690</wp:posOffset>
            </wp:positionV>
            <wp:extent cx="2676525" cy="35687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5960_0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C7" w:rsidP="00646246" w14:paraId="25856C50" w14:textId="4DFC400A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0A98EDF7" w14:textId="5446DD9F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27EDD959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6AB80325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305D9E26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1288ED60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2A073FFD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732E84A7" w14:textId="77777777">
      <w:pPr>
        <w:rPr>
          <w:rFonts w:ascii="TH SarabunPSK" w:hAnsi="TH SarabunPSK" w:cs="TH SarabunPSK"/>
          <w:sz w:val="32"/>
          <w:szCs w:val="32"/>
        </w:rPr>
      </w:pPr>
    </w:p>
    <w:p w:rsidR="006320C7" w:rsidP="00646246" w14:paraId="60AB0572" w14:textId="77777777">
      <w:pPr>
        <w:rPr>
          <w:rFonts w:ascii="TH SarabunPSK" w:hAnsi="TH SarabunPSK" w:cs="TH SarabunPSK"/>
          <w:sz w:val="32"/>
          <w:szCs w:val="32"/>
          <w:cs/>
        </w:rPr>
      </w:pPr>
    </w:p>
    <w:sectPr w:rsidSect="006571C9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46"/>
    <w:rsid w:val="000914D4"/>
    <w:rsid w:val="00192BA8"/>
    <w:rsid w:val="001B5E3A"/>
    <w:rsid w:val="00246FF2"/>
    <w:rsid w:val="003317E7"/>
    <w:rsid w:val="003C14BF"/>
    <w:rsid w:val="00432C2A"/>
    <w:rsid w:val="00610F1D"/>
    <w:rsid w:val="006320C7"/>
    <w:rsid w:val="00646246"/>
    <w:rsid w:val="006571C9"/>
    <w:rsid w:val="00660C12"/>
    <w:rsid w:val="00671022"/>
    <w:rsid w:val="006E6592"/>
    <w:rsid w:val="007A7472"/>
    <w:rsid w:val="00807876"/>
    <w:rsid w:val="008A1CE8"/>
    <w:rsid w:val="00A666E6"/>
    <w:rsid w:val="00AD4872"/>
    <w:rsid w:val="00AE4949"/>
    <w:rsid w:val="00B46EE6"/>
    <w:rsid w:val="00BE079C"/>
    <w:rsid w:val="00C671DC"/>
    <w:rsid w:val="00CD466B"/>
    <w:rsid w:val="00D2403C"/>
    <w:rsid w:val="00D711EA"/>
    <w:rsid w:val="00E25BA6"/>
    <w:rsid w:val="00F52D79"/>
    <w:rsid w:val="00F65C1A"/>
    <w:rsid w:val="00F72B60"/>
    <w:rsid w:val="00F83BDB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5590CC"/>
  <w15:docId w15:val="{8959C660-FA3C-4168-8DB8-7B8ABDF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6320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139-ED14-4ADA-B2E7-D14861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เอกชัย เริ่มรวย</cp:lastModifiedBy>
  <cp:revision>4</cp:revision>
  <dcterms:created xsi:type="dcterms:W3CDTF">2024-03-14T05:06:00Z</dcterms:created>
  <dcterms:modified xsi:type="dcterms:W3CDTF">2024-03-14T05:23:00Z</dcterms:modified>
</cp:coreProperties>
</file>